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CD9C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COMMISSIONERS’ COURT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70CCBDB3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99668AC" w14:textId="1FA4DE05" w:rsid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12E636BE" w14:textId="77777777" w:rsidR="00B40293" w:rsidRPr="002619CA" w:rsidRDefault="00B40293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FF4708D" w14:textId="707DDDBF" w:rsidR="002619CA" w:rsidRPr="002619CA" w:rsidRDefault="002619CA" w:rsidP="00533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 w:rsidR="00B40293">
        <w:rPr>
          <w:rFonts w:ascii="Times New Roman" w:hAnsi="Times New Roman" w:cs="Times New Roman"/>
          <w:spacing w:val="-3"/>
          <w:sz w:val="24"/>
          <w:szCs w:val="24"/>
        </w:rPr>
        <w:t>21st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 xml:space="preserve"> day of </w:t>
      </w:r>
      <w:r w:rsidR="00B40293">
        <w:rPr>
          <w:rFonts w:ascii="Times New Roman" w:hAnsi="Times New Roman" w:cs="Times New Roman"/>
          <w:spacing w:val="-3"/>
          <w:sz w:val="24"/>
          <w:szCs w:val="24"/>
        </w:rPr>
        <w:t>June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 xml:space="preserve">, 2021, at </w:t>
      </w:r>
      <w:r w:rsidR="00B40293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 xml:space="preserve">:00 o'clock </w:t>
      </w:r>
      <w:r w:rsidR="00B40293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 xml:space="preserve">.m., a special meeting of the Commissioners’ Court of Kenedy County, Texas, was held in the Kenedy County Courthouse. </w:t>
      </w:r>
    </w:p>
    <w:p w14:paraId="6F8EAF7B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FEEEEDA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1C4E1410" w14:textId="3185BDD5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B40293">
        <w:rPr>
          <w:rFonts w:ascii="Times New Roman" w:hAnsi="Times New Roman" w:cs="Times New Roman"/>
          <w:spacing w:val="-3"/>
          <w:sz w:val="24"/>
          <w:szCs w:val="24"/>
        </w:rPr>
        <w:t>Charles E. Burns,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 xml:space="preserve"> County Judge</w:t>
      </w:r>
    </w:p>
    <w:p w14:paraId="7A646EBE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Joe Recio, Commissioner, Precinct No. 1</w:t>
      </w:r>
    </w:p>
    <w:p w14:paraId="79F9736B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  <w:lang w:val="es-MX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spacing w:val="-3"/>
          <w:sz w:val="24"/>
          <w:szCs w:val="24"/>
          <w:lang w:val="es-MX"/>
        </w:rPr>
        <w:t>Israel Vela, Jr., Commissioner, Precinct No. 2</w:t>
      </w:r>
    </w:p>
    <w:p w14:paraId="7F7ABD3B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6499A">
        <w:rPr>
          <w:rFonts w:ascii="Times New Roman" w:hAnsi="Times New Roman" w:cs="Times New Roman"/>
          <w:spacing w:val="-3"/>
          <w:sz w:val="24"/>
          <w:szCs w:val="24"/>
          <w:lang w:val="es-MX"/>
        </w:rPr>
        <w:tab/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>Gumecinda "Cindy" Gonzales, Commissioner, Precinct No. 4</w:t>
      </w:r>
    </w:p>
    <w:p w14:paraId="22BA8CED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9BD29C0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lso present:</w:t>
      </w:r>
    </w:p>
    <w:p w14:paraId="18F799CC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Veronica Vela, County &amp; District Clerk</w:t>
      </w:r>
    </w:p>
    <w:p w14:paraId="6DD3E1ED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Leo Villarreal, Administrative Assistant</w:t>
      </w:r>
    </w:p>
    <w:p w14:paraId="748F317D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Jose E. Mendietta, Fire Chief</w:t>
      </w:r>
    </w:p>
    <w:p w14:paraId="3D2D598A" w14:textId="521EAF13" w:rsidR="00B40293" w:rsidRDefault="00B40293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Gracie Salinas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>, Administrative Secretary</w:t>
      </w:r>
    </w:p>
    <w:p w14:paraId="71EE7147" w14:textId="77777777" w:rsidR="005331E4" w:rsidRPr="002619CA" w:rsidRDefault="005331E4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Cynthia Salinas, County Treasurer</w:t>
      </w:r>
    </w:p>
    <w:p w14:paraId="0BF7E5A1" w14:textId="77777777" w:rsidR="005331E4" w:rsidRPr="002619CA" w:rsidRDefault="005331E4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JP Patti Fain</w:t>
      </w:r>
    </w:p>
    <w:p w14:paraId="3185F144" w14:textId="77777777" w:rsidR="005331E4" w:rsidRPr="002619CA" w:rsidRDefault="005331E4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JP Cecilia Schulz</w:t>
      </w:r>
    </w:p>
    <w:p w14:paraId="6E170F13" w14:textId="77777777" w:rsidR="005331E4" w:rsidRPr="002619CA" w:rsidRDefault="005331E4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Eddie Cruz, Sheriff’s Dept.</w:t>
      </w:r>
    </w:p>
    <w:p w14:paraId="7E2F3F25" w14:textId="77777777" w:rsidR="00852000" w:rsidRPr="002619CA" w:rsidRDefault="00852000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04EDFFA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bsent</w:t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00DBD33C" w14:textId="77777777" w:rsidR="005331E4" w:rsidRPr="002619CA" w:rsidRDefault="005331E4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6499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spacing w:val="-3"/>
          <w:sz w:val="24"/>
          <w:szCs w:val="24"/>
        </w:rPr>
        <w:t>Sarita Armstrong-Hixon, Commissioner, Precinct No. 3</w:t>
      </w:r>
    </w:p>
    <w:p w14:paraId="0B706801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Daniel Almeida</w:t>
      </w:r>
    </w:p>
    <w:p w14:paraId="68313A1A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Gilbert San Miguel, Sheriff’s Dept.</w:t>
      </w:r>
    </w:p>
    <w:p w14:paraId="438EE2F8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Allison Strauss, County Attorney</w:t>
      </w:r>
    </w:p>
    <w:p w14:paraId="5BA610AB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Thomas Denney, Chief Appraiser</w:t>
      </w:r>
    </w:p>
    <w:p w14:paraId="30FD49E1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Andy Garza, Kenedy County GCD</w:t>
      </w:r>
    </w:p>
    <w:p w14:paraId="2CDEECD4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Ramon Salinas, III, County Sheriff</w:t>
      </w:r>
    </w:p>
    <w:p w14:paraId="7F3056E1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Lonnie Brown</w:t>
      </w:r>
    </w:p>
    <w:p w14:paraId="7C81FC15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Ruben Hernandez, Maintenance Supervisor</w:t>
      </w:r>
    </w:p>
    <w:p w14:paraId="21B0A5B2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Irma Longoria, County Tax Assessor/Collector</w:t>
      </w:r>
    </w:p>
    <w:p w14:paraId="10D15F14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spacing w:val="-3"/>
          <w:sz w:val="24"/>
          <w:szCs w:val="24"/>
        </w:rPr>
        <w:tab/>
        <w:t>Jennifer Cuellar, County Treasurer’s Office</w:t>
      </w:r>
    </w:p>
    <w:p w14:paraId="4B394BB2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019C5CD" w14:textId="77777777" w:rsidR="002619CA" w:rsidRP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9CA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2619C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ALL TO ORDER</w:t>
      </w:r>
    </w:p>
    <w:p w14:paraId="27C63705" w14:textId="683F6384" w:rsidR="002619CA" w:rsidRDefault="002619CA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A3983DE" w14:textId="1B640C5B" w:rsidR="002619CA" w:rsidRPr="002619CA" w:rsidRDefault="002619CA" w:rsidP="00533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9CA">
        <w:rPr>
          <w:rFonts w:ascii="Times New Roman" w:hAnsi="Times New Roman" w:cs="Times New Roman"/>
          <w:sz w:val="24"/>
          <w:szCs w:val="24"/>
        </w:rPr>
        <w:tab/>
        <w:t xml:space="preserve">Judge </w:t>
      </w:r>
      <w:r w:rsidR="00B40293">
        <w:rPr>
          <w:rFonts w:ascii="Times New Roman" w:hAnsi="Times New Roman" w:cs="Times New Roman"/>
          <w:sz w:val="24"/>
          <w:szCs w:val="24"/>
        </w:rPr>
        <w:t>Charles E. Burns</w:t>
      </w:r>
      <w:r w:rsidRPr="002619CA">
        <w:rPr>
          <w:rFonts w:ascii="Times New Roman" w:hAnsi="Times New Roman" w:cs="Times New Roman"/>
          <w:sz w:val="24"/>
          <w:szCs w:val="24"/>
        </w:rPr>
        <w:t xml:space="preserve"> called the meeting to order.</w:t>
      </w:r>
    </w:p>
    <w:p w14:paraId="7FBA0FDB" w14:textId="77777777" w:rsidR="007B0EB0" w:rsidRPr="002619CA" w:rsidRDefault="007B0EB0" w:rsidP="00533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F4750" w14:textId="77777777" w:rsidR="0040106C" w:rsidRPr="0030187F" w:rsidRDefault="0040106C" w:rsidP="005331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7F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30187F">
        <w:rPr>
          <w:rFonts w:ascii="Times New Roman" w:hAnsi="Times New Roman" w:cs="Times New Roman"/>
          <w:sz w:val="24"/>
          <w:szCs w:val="24"/>
        </w:rPr>
        <w:t>.</w:t>
      </w:r>
    </w:p>
    <w:p w14:paraId="1F5F7A31" w14:textId="683AC7A9" w:rsidR="0040106C" w:rsidRDefault="0040106C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A9EF9" w14:textId="4DC72ADC" w:rsidR="00B40293" w:rsidRDefault="00B40293" w:rsidP="005331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led the Commissioners Court in the Pledge of Allegiance.</w:t>
      </w:r>
    </w:p>
    <w:p w14:paraId="13B16B6D" w14:textId="77777777" w:rsidR="0030187F" w:rsidRPr="0030187F" w:rsidRDefault="0030187F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F7122" w14:textId="77777777" w:rsidR="0040106C" w:rsidRPr="0030187F" w:rsidRDefault="0040106C" w:rsidP="005331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7F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Pr="0030187F">
        <w:rPr>
          <w:rFonts w:ascii="Times New Roman" w:hAnsi="Times New Roman" w:cs="Times New Roman"/>
          <w:sz w:val="24"/>
          <w:szCs w:val="24"/>
        </w:rPr>
        <w:t>.</w:t>
      </w:r>
    </w:p>
    <w:p w14:paraId="1303FC32" w14:textId="6CC40AC4" w:rsidR="0040106C" w:rsidRDefault="0040106C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E0108" w14:textId="57AB9428" w:rsidR="00B40293" w:rsidRDefault="005331E4" w:rsidP="005331E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Gumecinda “Cindy” Gonzales asked if there was a penalty for throwing a lit cigarette out of a car window.  Captain Eddie Cruz informed her that there was.</w:t>
      </w:r>
    </w:p>
    <w:p w14:paraId="076B1DD2" w14:textId="77777777" w:rsidR="00B40293" w:rsidRDefault="00B40293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ED1A6" w14:textId="77777777" w:rsidR="0040106C" w:rsidRPr="0030187F" w:rsidRDefault="0040106C" w:rsidP="005331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7F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Declaration of Local State Disaster</w:t>
      </w:r>
      <w:r w:rsidRPr="0030187F">
        <w:rPr>
          <w:rFonts w:ascii="Times New Roman" w:hAnsi="Times New Roman" w:cs="Times New Roman"/>
          <w:sz w:val="24"/>
          <w:szCs w:val="24"/>
        </w:rPr>
        <w:t>.</w:t>
      </w:r>
    </w:p>
    <w:p w14:paraId="56ED8BB8" w14:textId="3363C566" w:rsidR="0040106C" w:rsidRDefault="0040106C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93B7D" w14:textId="301626BA" w:rsidR="00B40293" w:rsidRDefault="00B40293" w:rsidP="005331E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</w:t>
      </w:r>
      <w:r w:rsidR="00852000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 Declaration of Local State Disaster</w:t>
      </w:r>
      <w:r w:rsidR="00852000">
        <w:rPr>
          <w:rFonts w:ascii="Times New Roman" w:hAnsi="Times New Roman" w:cs="Times New Roman"/>
          <w:sz w:val="24"/>
          <w:szCs w:val="24"/>
        </w:rPr>
        <w:t xml:space="preserve"> was not necessary and recommended that the Declaration not be adopted.</w:t>
      </w:r>
    </w:p>
    <w:p w14:paraId="1BB08144" w14:textId="3D852A5E" w:rsidR="0030187F" w:rsidRDefault="0030187F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EA300" w14:textId="0A9072CB" w:rsidR="00B40293" w:rsidRDefault="00B40293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852000">
        <w:rPr>
          <w:rFonts w:ascii="Times New Roman" w:hAnsi="Times New Roman" w:cs="Times New Roman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852000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Kenedy County Local State Disaster </w:t>
      </w:r>
      <w:r w:rsidR="00852000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be adopted</w:t>
      </w:r>
      <w:r w:rsidR="00852000">
        <w:rPr>
          <w:rFonts w:ascii="Times New Roman" w:hAnsi="Times New Roman" w:cs="Times New Roman"/>
          <w:sz w:val="24"/>
          <w:szCs w:val="24"/>
        </w:rPr>
        <w:t>.</w:t>
      </w:r>
    </w:p>
    <w:p w14:paraId="16933B34" w14:textId="77777777" w:rsidR="00B40293" w:rsidRPr="0030187F" w:rsidRDefault="00B40293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5F772" w14:textId="77777777" w:rsidR="009238D1" w:rsidRPr="0030187F" w:rsidRDefault="0040106C" w:rsidP="005331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 &amp; Act </w:t>
      </w:r>
      <w:r w:rsidR="00DF25D4" w:rsidRPr="0030187F">
        <w:rPr>
          <w:rFonts w:ascii="Times New Roman" w:hAnsi="Times New Roman" w:cs="Times New Roman"/>
          <w:b/>
          <w:bCs/>
          <w:sz w:val="24"/>
          <w:szCs w:val="24"/>
          <w:u w:val="single"/>
        </w:rPr>
        <w:t>on</w:t>
      </w:r>
      <w:r w:rsidR="009238D1" w:rsidRPr="003018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uel Bills that need to be </w:t>
      </w:r>
      <w:r w:rsidR="00DF25D4" w:rsidRPr="0030187F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9238D1" w:rsidRPr="0030187F">
        <w:rPr>
          <w:rFonts w:ascii="Times New Roman" w:hAnsi="Times New Roman" w:cs="Times New Roman"/>
          <w:b/>
          <w:bCs/>
          <w:sz w:val="24"/>
          <w:szCs w:val="24"/>
          <w:u w:val="single"/>
        </w:rPr>
        <w:t>eimbursed to Kenedy County</w:t>
      </w:r>
      <w:r w:rsidR="009238D1" w:rsidRPr="0030187F">
        <w:rPr>
          <w:rFonts w:ascii="Times New Roman" w:hAnsi="Times New Roman" w:cs="Times New Roman"/>
          <w:sz w:val="24"/>
          <w:szCs w:val="24"/>
        </w:rPr>
        <w:t>.</w:t>
      </w:r>
    </w:p>
    <w:p w14:paraId="4FC2B5F1" w14:textId="5D5BC0F4" w:rsidR="0040106C" w:rsidRDefault="0040106C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73447" w14:textId="233BF2FF" w:rsidR="00B40293" w:rsidRDefault="00B40293" w:rsidP="005331E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that Kenedy County needed </w:t>
      </w:r>
      <w:r w:rsidR="0016499A">
        <w:rPr>
          <w:rFonts w:ascii="Times New Roman" w:hAnsi="Times New Roman" w:cs="Times New Roman"/>
          <w:sz w:val="24"/>
          <w:szCs w:val="24"/>
        </w:rPr>
        <w:t>for</w:t>
      </w:r>
      <w:r w:rsidR="005331E4">
        <w:rPr>
          <w:rFonts w:ascii="Times New Roman" w:hAnsi="Times New Roman" w:cs="Times New Roman"/>
          <w:sz w:val="24"/>
          <w:szCs w:val="24"/>
        </w:rPr>
        <w:t xml:space="preserve"> Willacy Count EMS to verify</w:t>
      </w:r>
      <w:r w:rsidR="00852000">
        <w:rPr>
          <w:rFonts w:ascii="Times New Roman" w:hAnsi="Times New Roman" w:cs="Times New Roman"/>
          <w:sz w:val="24"/>
          <w:szCs w:val="24"/>
        </w:rPr>
        <w:t xml:space="preserve"> </w:t>
      </w:r>
      <w:r w:rsidR="0016499A">
        <w:rPr>
          <w:rFonts w:ascii="Times New Roman" w:hAnsi="Times New Roman" w:cs="Times New Roman"/>
          <w:sz w:val="24"/>
          <w:szCs w:val="24"/>
        </w:rPr>
        <w:t>whether the</w:t>
      </w:r>
      <w:r w:rsidR="00852000">
        <w:rPr>
          <w:rFonts w:ascii="Times New Roman" w:hAnsi="Times New Roman" w:cs="Times New Roman"/>
          <w:sz w:val="24"/>
          <w:szCs w:val="24"/>
        </w:rPr>
        <w:t xml:space="preserve"> fuel used by the </w:t>
      </w:r>
      <w:r w:rsidR="005331E4">
        <w:rPr>
          <w:rFonts w:ascii="Times New Roman" w:hAnsi="Times New Roman" w:cs="Times New Roman"/>
          <w:sz w:val="24"/>
          <w:szCs w:val="24"/>
        </w:rPr>
        <w:t>EMS ambulance has been paid</w:t>
      </w:r>
      <w:r w:rsidR="00852000">
        <w:rPr>
          <w:rFonts w:ascii="Times New Roman" w:hAnsi="Times New Roman" w:cs="Times New Roman"/>
          <w:sz w:val="24"/>
          <w:szCs w:val="24"/>
        </w:rPr>
        <w:t>.</w:t>
      </w:r>
    </w:p>
    <w:p w14:paraId="3152C489" w14:textId="4F4A78B0" w:rsidR="00B40293" w:rsidRDefault="00B40293" w:rsidP="005331E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8F90F" w14:textId="3538A007" w:rsidR="00B40293" w:rsidRDefault="0063633C" w:rsidP="005331E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852000">
        <w:rPr>
          <w:rFonts w:ascii="Times New Roman" w:hAnsi="Times New Roman" w:cs="Times New Roman"/>
          <w:sz w:val="24"/>
          <w:szCs w:val="24"/>
        </w:rPr>
        <w:t xml:space="preserve">Gumecinda “Cindy” Gonzales moved and Commissioner Joe Recio </w:t>
      </w:r>
      <w:r w:rsidR="00B40293">
        <w:rPr>
          <w:rFonts w:ascii="Times New Roman" w:hAnsi="Times New Roman" w:cs="Times New Roman"/>
          <w:sz w:val="24"/>
          <w:szCs w:val="24"/>
        </w:rPr>
        <w:t>seconded the motion; the motion was unanimously passed that</w:t>
      </w:r>
      <w:r w:rsidR="00852000">
        <w:rPr>
          <w:rFonts w:ascii="Times New Roman" w:hAnsi="Times New Roman" w:cs="Times New Roman"/>
          <w:sz w:val="24"/>
          <w:szCs w:val="24"/>
        </w:rPr>
        <w:t xml:space="preserve"> Leo Villarreal contact Frank Torres with Willacy County EMS for an accounting </w:t>
      </w:r>
      <w:r w:rsidR="0016499A">
        <w:rPr>
          <w:rFonts w:ascii="Times New Roman" w:hAnsi="Times New Roman" w:cs="Times New Roman"/>
          <w:sz w:val="24"/>
          <w:szCs w:val="24"/>
        </w:rPr>
        <w:t xml:space="preserve">of </w:t>
      </w:r>
      <w:r w:rsidR="005331E4">
        <w:rPr>
          <w:rFonts w:ascii="Times New Roman" w:hAnsi="Times New Roman" w:cs="Times New Roman"/>
          <w:sz w:val="24"/>
          <w:szCs w:val="24"/>
        </w:rPr>
        <w:t>any payments they may have made regarding the use of Kenedy County fuel used for the EMS ambulance.</w:t>
      </w:r>
    </w:p>
    <w:p w14:paraId="2F777CBE" w14:textId="77777777" w:rsidR="00B40293" w:rsidRPr="0030187F" w:rsidRDefault="00B40293" w:rsidP="005331E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BD2F" w14:textId="77777777" w:rsidR="0040106C" w:rsidRPr="0030187F" w:rsidRDefault="0040106C" w:rsidP="005331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7F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Contract with Constellation Energy</w:t>
      </w:r>
      <w:r w:rsidRPr="0030187F">
        <w:rPr>
          <w:rFonts w:ascii="Times New Roman" w:hAnsi="Times New Roman" w:cs="Times New Roman"/>
          <w:sz w:val="24"/>
          <w:szCs w:val="24"/>
        </w:rPr>
        <w:t>.</w:t>
      </w:r>
    </w:p>
    <w:p w14:paraId="2EE900E4" w14:textId="20C92393" w:rsidR="0030187F" w:rsidRDefault="0030187F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671A7" w14:textId="0801F6B4" w:rsidR="0030187F" w:rsidRDefault="00B40293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presented the Commissioners Court with Constellation Energy’s contract.</w:t>
      </w:r>
    </w:p>
    <w:p w14:paraId="162D0157" w14:textId="579923F8" w:rsidR="00B40293" w:rsidRDefault="00B40293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380C6" w14:textId="6D3EA9E9" w:rsidR="00B40293" w:rsidRDefault="00B40293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852000">
        <w:rPr>
          <w:rFonts w:ascii="Times New Roman" w:hAnsi="Times New Roman" w:cs="Times New Roman"/>
          <w:sz w:val="24"/>
          <w:szCs w:val="24"/>
        </w:rPr>
        <w:t xml:space="preserve">Gumecinda “Cindy” Gonzales moved and Commissioner Joe Recio </w:t>
      </w:r>
      <w:r>
        <w:rPr>
          <w:rFonts w:ascii="Times New Roman" w:hAnsi="Times New Roman" w:cs="Times New Roman"/>
          <w:sz w:val="24"/>
          <w:szCs w:val="24"/>
        </w:rPr>
        <w:t>seconded the motion; the motion was unanimously passed that</w:t>
      </w:r>
      <w:r w:rsidR="00852000">
        <w:rPr>
          <w:rFonts w:ascii="Times New Roman" w:hAnsi="Times New Roman" w:cs="Times New Roman"/>
          <w:sz w:val="24"/>
          <w:szCs w:val="24"/>
        </w:rPr>
        <w:t xml:space="preserve"> Judge Charles E. Burns sign the original contract with Constellation Energy.</w:t>
      </w:r>
    </w:p>
    <w:p w14:paraId="18093A1F" w14:textId="35076F16" w:rsidR="00852000" w:rsidRDefault="00852000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D5ED4" w14:textId="29389EB6" w:rsidR="00852000" w:rsidRDefault="005331E4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</w:t>
      </w:r>
      <w:r w:rsidR="00852000">
        <w:rPr>
          <w:rFonts w:ascii="Times New Roman" w:hAnsi="Times New Roman" w:cs="Times New Roman"/>
          <w:sz w:val="24"/>
          <w:szCs w:val="24"/>
        </w:rPr>
        <w:t xml:space="preserve"> </w:t>
      </w:r>
      <w:r w:rsidR="007A543E">
        <w:rPr>
          <w:rFonts w:ascii="Times New Roman" w:hAnsi="Times New Roman" w:cs="Times New Roman"/>
          <w:sz w:val="24"/>
          <w:szCs w:val="24"/>
        </w:rPr>
        <w:t xml:space="preserve">reported </w:t>
      </w:r>
      <w:r w:rsidR="00852000">
        <w:rPr>
          <w:rFonts w:ascii="Times New Roman" w:hAnsi="Times New Roman" w:cs="Times New Roman"/>
          <w:sz w:val="24"/>
          <w:szCs w:val="24"/>
        </w:rPr>
        <w:t xml:space="preserve">that Willacy County had </w:t>
      </w:r>
      <w:r>
        <w:rPr>
          <w:rFonts w:ascii="Times New Roman" w:hAnsi="Times New Roman" w:cs="Times New Roman"/>
          <w:sz w:val="24"/>
          <w:szCs w:val="24"/>
        </w:rPr>
        <w:t xml:space="preserve">obtained </w:t>
      </w:r>
      <w:r w:rsidR="00852000">
        <w:rPr>
          <w:rFonts w:ascii="Times New Roman" w:hAnsi="Times New Roman" w:cs="Times New Roman"/>
          <w:sz w:val="24"/>
          <w:szCs w:val="24"/>
        </w:rPr>
        <w:t xml:space="preserve">a less expensive five-year </w:t>
      </w:r>
      <w:r>
        <w:rPr>
          <w:rFonts w:ascii="Times New Roman" w:hAnsi="Times New Roman" w:cs="Times New Roman"/>
          <w:sz w:val="24"/>
          <w:szCs w:val="24"/>
        </w:rPr>
        <w:t>contract.</w:t>
      </w:r>
    </w:p>
    <w:p w14:paraId="5E93B8D5" w14:textId="7EBDAFD3" w:rsidR="00B40293" w:rsidRDefault="00B40293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634BA" w14:textId="449AF2F6" w:rsidR="00B40293" w:rsidRDefault="00852000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61647FFF" w14:textId="77777777" w:rsidR="00B40293" w:rsidRPr="0030187F" w:rsidRDefault="00B40293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7A08B" w14:textId="77777777" w:rsidR="0040106C" w:rsidRPr="0030187F" w:rsidRDefault="0040106C" w:rsidP="005331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87F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</w:t>
      </w:r>
      <w:r w:rsidRPr="003018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B6C246" w14:textId="678F4B13" w:rsidR="009201F5" w:rsidRDefault="009201F5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25F8F" w14:textId="4981006E" w:rsidR="00B40293" w:rsidRDefault="00B40293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852000">
        <w:rPr>
          <w:rFonts w:ascii="Times New Roman" w:hAnsi="Times New Roman" w:cs="Times New Roman"/>
          <w:sz w:val="24"/>
          <w:szCs w:val="24"/>
        </w:rPr>
        <w:t xml:space="preserve">Gumecinda “Cindy” Gonzales moved and Commissioner Joe Recio </w:t>
      </w:r>
      <w:r>
        <w:rPr>
          <w:rFonts w:ascii="Times New Roman" w:hAnsi="Times New Roman" w:cs="Times New Roman"/>
          <w:sz w:val="24"/>
          <w:szCs w:val="24"/>
        </w:rPr>
        <w:t>seconded the motion; the motion was unanimously passed that the bills be paid as presented</w:t>
      </w:r>
      <w:r w:rsidR="00852000">
        <w:rPr>
          <w:rFonts w:ascii="Times New Roman" w:hAnsi="Times New Roman" w:cs="Times New Roman"/>
          <w:sz w:val="24"/>
          <w:szCs w:val="24"/>
        </w:rPr>
        <w:t xml:space="preserve"> including the Indigent bill.</w:t>
      </w:r>
    </w:p>
    <w:p w14:paraId="7062D5DC" w14:textId="77777777" w:rsidR="0030187F" w:rsidRPr="0030187F" w:rsidRDefault="0030187F" w:rsidP="0053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7BFBC" w14:textId="18864BF4" w:rsidR="009201F5" w:rsidRPr="00B40293" w:rsidRDefault="00B40293" w:rsidP="005331E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293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DB2EEB6" w14:textId="17112012" w:rsidR="00B40293" w:rsidRDefault="00B40293" w:rsidP="005331E4">
      <w:pPr>
        <w:spacing w:after="0" w:line="240" w:lineRule="auto"/>
        <w:rPr>
          <w:rFonts w:ascii="Bodoni MT" w:hAnsi="Bodoni MT"/>
          <w:sz w:val="24"/>
          <w:szCs w:val="24"/>
        </w:rPr>
      </w:pPr>
    </w:p>
    <w:p w14:paraId="457A6F31" w14:textId="43864C19" w:rsidR="00B40293" w:rsidRDefault="00B40293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0" w:name="_Hlk508368016"/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re being no further business to come before the Commissioners’ Court, Commissioner </w:t>
      </w:r>
      <w:r w:rsidR="00852000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 xml:space="preserve"> moved and Commissioner </w:t>
      </w:r>
      <w:r w:rsidR="00852000">
        <w:rPr>
          <w:rFonts w:ascii="Times New Roman" w:hAnsi="Times New Roman" w:cs="Times New Roman"/>
          <w:spacing w:val="-3"/>
          <w:sz w:val="24"/>
          <w:szCs w:val="24"/>
        </w:rPr>
        <w:t>Gumecinda “Cindy” Gonzales</w:t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 the Kenedy County Commissioners’ Court be adjourned at </w:t>
      </w:r>
      <w:r w:rsidR="00852000">
        <w:rPr>
          <w:rFonts w:ascii="Times New Roman" w:hAnsi="Times New Roman" w:cs="Times New Roman"/>
          <w:spacing w:val="-3"/>
          <w:sz w:val="24"/>
          <w:szCs w:val="24"/>
        </w:rPr>
        <w:t>2:00</w:t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 xml:space="preserve"> o'clock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12223599" w14:textId="456EF23E" w:rsidR="007A543E" w:rsidRDefault="007A543E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C500F30" w14:textId="77777777" w:rsidR="007A543E" w:rsidRPr="00B40293" w:rsidRDefault="007A543E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508773B" w14:textId="77777777" w:rsidR="00B40293" w:rsidRPr="00B40293" w:rsidRDefault="00B40293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0D2D067" w14:textId="4A118180" w:rsidR="00B40293" w:rsidRPr="00797802" w:rsidRDefault="00B40293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 w:rsidR="00797802" w:rsidRPr="00797802">
        <w:rPr>
          <w:rFonts w:ascii="Times New Roman" w:hAnsi="Times New Roman" w:cs="Times New Roman"/>
          <w:spacing w:val="-3"/>
          <w:sz w:val="24"/>
          <w:szCs w:val="24"/>
          <w:u w:val="single"/>
        </w:rPr>
        <w:t>/s/ Charles E. Burns</w:t>
      </w:r>
    </w:p>
    <w:p w14:paraId="2291BB36" w14:textId="4D9820DF" w:rsidR="00B40293" w:rsidRPr="00B40293" w:rsidRDefault="00B40293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Charles E. Burns,</w:t>
      </w:r>
      <w:r w:rsidRPr="00B40293">
        <w:rPr>
          <w:rFonts w:ascii="Times New Roman" w:hAnsi="Times New Roman" w:cs="Times New Roman"/>
          <w:spacing w:val="-3"/>
          <w:sz w:val="24"/>
          <w:szCs w:val="24"/>
        </w:rPr>
        <w:t xml:space="preserve"> County Judge</w:t>
      </w:r>
    </w:p>
    <w:p w14:paraId="4BC7DE82" w14:textId="76A28789" w:rsidR="00B40293" w:rsidRPr="00797802" w:rsidRDefault="00797802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bookmarkStart w:id="1" w:name="_GoBack"/>
      <w:r w:rsidRPr="00797802">
        <w:rPr>
          <w:rFonts w:ascii="Times New Roman" w:hAnsi="Times New Roman" w:cs="Times New Roman"/>
          <w:spacing w:val="-3"/>
          <w:sz w:val="24"/>
          <w:szCs w:val="24"/>
          <w:u w:val="single"/>
        </w:rPr>
        <w:t>/s/ Veronica Vela</w:t>
      </w:r>
    </w:p>
    <w:bookmarkEnd w:id="1"/>
    <w:p w14:paraId="4DAFFD8A" w14:textId="77777777" w:rsidR="00B40293" w:rsidRPr="00B40293" w:rsidRDefault="00B40293" w:rsidP="005331E4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93">
        <w:rPr>
          <w:rFonts w:ascii="Times New Roman" w:hAnsi="Times New Roman" w:cs="Times New Roman"/>
          <w:spacing w:val="-3"/>
          <w:sz w:val="24"/>
          <w:szCs w:val="24"/>
        </w:rPr>
        <w:t>Veronica Vela, County Cler</w:t>
      </w:r>
      <w:bookmarkEnd w:id="0"/>
      <w:r w:rsidRPr="00B40293">
        <w:rPr>
          <w:rFonts w:ascii="Times New Roman" w:hAnsi="Times New Roman" w:cs="Times New Roman"/>
          <w:spacing w:val="-3"/>
          <w:sz w:val="24"/>
          <w:szCs w:val="24"/>
        </w:rPr>
        <w:t>k</w:t>
      </w:r>
    </w:p>
    <w:p w14:paraId="070813E1" w14:textId="77777777" w:rsidR="00B40293" w:rsidRPr="00B40293" w:rsidRDefault="00B40293" w:rsidP="005331E4">
      <w:pPr>
        <w:spacing w:after="0" w:line="240" w:lineRule="auto"/>
        <w:rPr>
          <w:rFonts w:ascii="Bodoni MT" w:hAnsi="Bodoni MT"/>
          <w:sz w:val="24"/>
          <w:szCs w:val="24"/>
        </w:rPr>
      </w:pPr>
    </w:p>
    <w:sectPr w:rsidR="00B40293" w:rsidRPr="00B40293" w:rsidSect="005A759A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90DE" w14:textId="77777777" w:rsidR="00383205" w:rsidRDefault="00383205" w:rsidP="007A543E">
      <w:pPr>
        <w:spacing w:after="0" w:line="240" w:lineRule="auto"/>
      </w:pPr>
      <w:r>
        <w:separator/>
      </w:r>
    </w:p>
  </w:endnote>
  <w:endnote w:type="continuationSeparator" w:id="0">
    <w:p w14:paraId="64776F5E" w14:textId="77777777" w:rsidR="00383205" w:rsidRDefault="00383205" w:rsidP="007A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652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BE753" w14:textId="541EA5D1" w:rsidR="007A543E" w:rsidRDefault="007A5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3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6C52B1" w14:textId="77777777" w:rsidR="007A543E" w:rsidRDefault="007A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1DA81" w14:textId="77777777" w:rsidR="00383205" w:rsidRDefault="00383205" w:rsidP="007A543E">
      <w:pPr>
        <w:spacing w:after="0" w:line="240" w:lineRule="auto"/>
      </w:pPr>
      <w:r>
        <w:separator/>
      </w:r>
    </w:p>
  </w:footnote>
  <w:footnote w:type="continuationSeparator" w:id="0">
    <w:p w14:paraId="13A032C5" w14:textId="77777777" w:rsidR="00383205" w:rsidRDefault="00383205" w:rsidP="007A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342"/>
    <w:multiLevelType w:val="hybridMultilevel"/>
    <w:tmpl w:val="D80C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65FD5"/>
    <w:multiLevelType w:val="hybridMultilevel"/>
    <w:tmpl w:val="6BEC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26E51"/>
    <w:multiLevelType w:val="hybridMultilevel"/>
    <w:tmpl w:val="053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F4424"/>
    <w:multiLevelType w:val="hybridMultilevel"/>
    <w:tmpl w:val="7DFA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345C2B"/>
    <w:multiLevelType w:val="hybridMultilevel"/>
    <w:tmpl w:val="849CCA76"/>
    <w:lvl w:ilvl="0" w:tplc="C130C1E0">
      <w:start w:val="1"/>
      <w:numFmt w:val="decimal"/>
      <w:lvlText w:val="%1."/>
      <w:lvlJc w:val="left"/>
      <w:pPr>
        <w:ind w:left="720" w:hanging="360"/>
      </w:pPr>
      <w:rPr>
        <w:rFonts w:ascii="Bodoni MT" w:eastAsiaTheme="minorHAnsi" w:hAnsi="Bodoni MT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F5"/>
    <w:rsid w:val="00001DE1"/>
    <w:rsid w:val="00122D03"/>
    <w:rsid w:val="0016499A"/>
    <w:rsid w:val="002619CA"/>
    <w:rsid w:val="0030187F"/>
    <w:rsid w:val="00383205"/>
    <w:rsid w:val="0040106C"/>
    <w:rsid w:val="005331E4"/>
    <w:rsid w:val="005A759A"/>
    <w:rsid w:val="0063633C"/>
    <w:rsid w:val="00721C10"/>
    <w:rsid w:val="00797802"/>
    <w:rsid w:val="007A543E"/>
    <w:rsid w:val="007B0EB0"/>
    <w:rsid w:val="007D470D"/>
    <w:rsid w:val="00810A74"/>
    <w:rsid w:val="00852000"/>
    <w:rsid w:val="009201F5"/>
    <w:rsid w:val="009238D1"/>
    <w:rsid w:val="009F2F7E"/>
    <w:rsid w:val="00B40293"/>
    <w:rsid w:val="00B76B80"/>
    <w:rsid w:val="00DF25D4"/>
    <w:rsid w:val="00E5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9AF0"/>
  <w15:chartTrackingRefBased/>
  <w15:docId w15:val="{A35E0366-2004-40E4-8501-D2BF5613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3E"/>
  </w:style>
  <w:style w:type="paragraph" w:styleId="Footer">
    <w:name w:val="footer"/>
    <w:basedOn w:val="Normal"/>
    <w:link w:val="FooterChar"/>
    <w:uiPriority w:val="99"/>
    <w:unhideWhenUsed/>
    <w:rsid w:val="007A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3E"/>
  </w:style>
  <w:style w:type="paragraph" w:styleId="BalloonText">
    <w:name w:val="Balloon Text"/>
    <w:basedOn w:val="Normal"/>
    <w:link w:val="BalloonTextChar"/>
    <w:uiPriority w:val="99"/>
    <w:semiHidden/>
    <w:unhideWhenUsed/>
    <w:rsid w:val="00636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33DF-03B0-4CE4-A4E6-282492A5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alinas</dc:creator>
  <cp:keywords/>
  <dc:description/>
  <cp:lastModifiedBy>Betty Vela</cp:lastModifiedBy>
  <cp:revision>5</cp:revision>
  <cp:lastPrinted>2021-07-09T16:07:00Z</cp:lastPrinted>
  <dcterms:created xsi:type="dcterms:W3CDTF">2021-07-09T14:28:00Z</dcterms:created>
  <dcterms:modified xsi:type="dcterms:W3CDTF">2021-09-20T18:19:00Z</dcterms:modified>
</cp:coreProperties>
</file>